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5105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B23F9D">
        <w:rPr>
          <w:sz w:val="24"/>
        </w:rPr>
        <w:t>133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74086E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B23F9D">
        <w:rPr>
          <w:sz w:val="24"/>
        </w:rPr>
        <w:t xml:space="preserve"> 11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B23F9D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202123"/>
    <w:rsid w:val="00220A4D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B13225"/>
    <w:rsid w:val="00B163C8"/>
    <w:rsid w:val="00B23F9D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A662F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20:00Z</dcterms:created>
  <dcterms:modified xsi:type="dcterms:W3CDTF">2022-10-11T12:20:00Z</dcterms:modified>
</cp:coreProperties>
</file>